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E6363A" w:rsidRDefault="00E6363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ΥΡΓΕΙΟ  ΠΑΙΔΕΙΑΣ,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4E3C87" w:rsidRDefault="00C25C8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Μαρούσι,  </w:t>
            </w:r>
            <w:r w:rsidR="00D333C6" w:rsidRPr="004E3C8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</w:t>
            </w:r>
            <w:r w:rsidR="00D333C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/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/2020</w:t>
            </w:r>
          </w:p>
          <w:p w:rsidR="00123D1E" w:rsidRPr="004E3C87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E6363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5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Default="006F068A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6F068A" w:rsidRPr="008427AB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8427AB">
        <w:rPr>
          <w:rFonts w:ascii="Calibri" w:hAnsi="Calibri" w:cs="Times New Roman"/>
          <w:b/>
        </w:rPr>
        <w:t>ΑΠΟ ΤΑΞΙΔΙΩΤΙΚΑ ΓΡΑΦΕΙΑ ΓΙΑ Μ</w:t>
      </w:r>
      <w:r w:rsidR="00E6363A">
        <w:rPr>
          <w:rFonts w:ascii="Calibri" w:hAnsi="Calibri" w:cs="Times New Roman"/>
          <w:b/>
        </w:rPr>
        <w:t>ΕΤΑΚΙΝΗΣΗ ΜΑΘ</w:t>
      </w:r>
      <w:r>
        <w:rPr>
          <w:rFonts w:ascii="Calibri" w:hAnsi="Calibri" w:cs="Times New Roman"/>
          <w:b/>
        </w:rPr>
        <w:t xml:space="preserve">ΗΤΩΝ/ΤΡΙΩΝ ΤΗΣ Α΄, </w:t>
      </w:r>
      <w:r w:rsidRPr="008427AB">
        <w:rPr>
          <w:rFonts w:ascii="Calibri" w:hAnsi="Calibri" w:cs="Times New Roman"/>
          <w:b/>
        </w:rPr>
        <w:t>Β΄</w:t>
      </w:r>
      <w:r>
        <w:rPr>
          <w:rFonts w:ascii="Calibri" w:hAnsi="Calibri" w:cs="Times New Roman"/>
          <w:b/>
        </w:rPr>
        <w:t>&amp;</w:t>
      </w:r>
      <w:r w:rsidR="00E6363A">
        <w:rPr>
          <w:rFonts w:ascii="Calibri" w:hAnsi="Calibri" w:cs="Times New Roman"/>
          <w:b/>
        </w:rPr>
        <w:t xml:space="preserve"> </w:t>
      </w:r>
      <w:r>
        <w:rPr>
          <w:rFonts w:ascii="Calibri" w:hAnsi="Calibri" w:cs="Times New Roman"/>
          <w:b/>
        </w:rPr>
        <w:t xml:space="preserve">Γ΄ </w:t>
      </w:r>
      <w:r w:rsidRPr="008427AB">
        <w:rPr>
          <w:rFonts w:ascii="Calibri" w:hAnsi="Calibri" w:cs="Times New Roman"/>
          <w:b/>
        </w:rPr>
        <w:t>ΤΑΞΗΣ</w:t>
      </w:r>
      <w:r>
        <w:rPr>
          <w:rFonts w:ascii="Calibri" w:hAnsi="Calibri" w:cs="Times New Roman"/>
          <w:b/>
        </w:rPr>
        <w:t xml:space="preserve"> </w:t>
      </w:r>
    </w:p>
    <w:p w:rsidR="00123D1E" w:rsidRPr="006F068A" w:rsidRDefault="006F068A" w:rsidP="006F068A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 xml:space="preserve">τα Πλαίσια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Προγράμματος </w:t>
      </w:r>
      <w:r w:rsidR="00A37DCB">
        <w:rPr>
          <w:rFonts w:ascii="Calibri" w:hAnsi="Calibri" w:cs="Times New Roman"/>
          <w:b/>
          <w:color w:val="000000"/>
          <w:sz w:val="24"/>
          <w:szCs w:val="24"/>
        </w:rPr>
        <w:t>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DCB" w:rsidRDefault="00E6363A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Βόλος-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ορταριά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-Μακρυνίτσα κλπ</w:t>
            </w:r>
          </w:p>
          <w:p w:rsidR="00E6363A" w:rsidRPr="00A37DCB" w:rsidRDefault="00E6363A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έμπτη 2/4/20202, Παρασκευή 3/4/20202, επιστροφή Σαββάτου 4/4/2020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1F74CB" w:rsidP="00E636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E6363A">
              <w:rPr>
                <w:rFonts w:ascii="Calibri" w:hAnsi="Calibri" w:cs="Times New Roman"/>
                <w:b/>
                <w:color w:val="000000"/>
              </w:rPr>
              <w:t>30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μαθητές</w:t>
            </w:r>
            <w:r w:rsidR="004E3C87">
              <w:rPr>
                <w:rFonts w:ascii="Calibri" w:hAnsi="Calibri" w:cs="Times New Roman"/>
                <w:b/>
                <w:color w:val="000000"/>
              </w:rPr>
              <w:t xml:space="preserve">  ±10%  και</w:t>
            </w:r>
            <w:r w:rsid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AB2C97"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F068A">
              <w:rPr>
                <w:rFonts w:ascii="Calibri" w:hAnsi="Calibri" w:cs="Times New Roman"/>
                <w:b/>
                <w:color w:val="000000"/>
              </w:rPr>
              <w:t>εκπαιδευτικοί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1F65E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="00C25C8B" w:rsidRPr="00C25C8B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</w:t>
            </w:r>
            <w:r w:rsidRPr="00F258A6">
              <w:rPr>
                <w:rFonts w:ascii="Calibri" w:hAnsi="Calibri" w:cs="Times New Roman"/>
                <w:color w:val="000000"/>
              </w:rPr>
              <w:t>καθ’ ό</w:t>
            </w:r>
            <w:r w:rsidR="00A37DCB">
              <w:rPr>
                <w:rFonts w:ascii="Calibri" w:hAnsi="Calibri" w:cs="Times New Roman"/>
                <w:color w:val="000000"/>
              </w:rPr>
              <w:t>λ</w:t>
            </w:r>
            <w:r w:rsidR="001F65E2">
              <w:rPr>
                <w:rFonts w:ascii="Calibri" w:hAnsi="Calibri" w:cs="Times New Roman"/>
                <w:color w:val="000000"/>
              </w:rPr>
              <w:t>η τη διάρκεια της εκδρομής</w:t>
            </w:r>
            <w:r w:rsidRPr="00F258A6">
              <w:rPr>
                <w:rFonts w:ascii="Calibri" w:hAnsi="Calibri" w:cs="Times New Roman"/>
                <w:color w:val="000000"/>
              </w:rPr>
              <w:t>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cs="Times New Roman"/>
                <w:b/>
              </w:rPr>
              <w:sym w:font="Symbol" w:char="00B7"/>
            </w:r>
            <w:r w:rsidRPr="00F258A6">
              <w:rPr>
                <w:rFonts w:cs="Times New Roman"/>
                <w:b/>
              </w:rPr>
              <w:t xml:space="preserve">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Ξενοδοχείο  </w:t>
            </w:r>
            <w:r w:rsidR="00D333C6">
              <w:rPr>
                <w:rFonts w:ascii="Calibri" w:hAnsi="Calibri" w:cs="Times New Roman"/>
                <w:b/>
                <w:color w:val="000000"/>
              </w:rPr>
              <w:t>4</w:t>
            </w:r>
            <w:r w:rsidR="00A37DCB">
              <w:rPr>
                <w:rFonts w:ascii="Calibri" w:hAnsi="Calibri" w:cs="Times New Roman"/>
                <w:b/>
                <w:color w:val="000000"/>
              </w:rPr>
              <w:t>*</w:t>
            </w:r>
            <w:r w:rsidRPr="00F258A6">
              <w:rPr>
                <w:rFonts w:cs="Times New Roman"/>
                <w:b/>
              </w:rPr>
              <w:t xml:space="preserve"> </w:t>
            </w:r>
            <w:proofErr w:type="spellStart"/>
            <w:r w:rsidR="00E6363A">
              <w:rPr>
                <w:rFonts w:ascii="Calibri" w:hAnsi="Calibri" w:cs="Times New Roman"/>
                <w:color w:val="000000"/>
              </w:rPr>
              <w:t>Πορταριά</w:t>
            </w:r>
            <w:proofErr w:type="spellEnd"/>
          </w:p>
          <w:p w:rsidR="00A37DCB" w:rsidRPr="00926B60" w:rsidRDefault="00123D1E" w:rsidP="00123D1E">
            <w:pPr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 w:rsidP="00E636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</w:t>
            </w:r>
            <w:r w:rsidR="00926B60">
              <w:rPr>
                <w:rFonts w:ascii="Calibri" w:hAnsi="Calibri" w:cs="Times New Roman"/>
                <w:color w:val="000000"/>
              </w:rPr>
              <w:t xml:space="preserve">Θα γίνουν επισκέψεις στο ΚΠΕ </w:t>
            </w:r>
            <w:r w:rsidR="00E6363A">
              <w:rPr>
                <w:rFonts w:ascii="Calibri" w:hAnsi="Calibri" w:cs="Times New Roman"/>
                <w:color w:val="000000"/>
              </w:rPr>
              <w:t>Μακρυνίτσας, στο Βόλο και σε άλλους προορισμούς περιβαλλοντικού ενδιαφέροντος του νομού Μαγνησίας</w:t>
            </w:r>
            <w:r w:rsidR="001F74CB">
              <w:rPr>
                <w:rFonts w:ascii="Calibri" w:hAnsi="Calibri" w:cs="Times New Roman"/>
                <w:color w:val="000000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  <w:r w:rsidRPr="00F258A6">
              <w:rPr>
                <w:rFonts w:ascii="Calibri" w:hAnsi="Calibri" w:cs="Times New Roman"/>
                <w:color w:val="000000"/>
              </w:rPr>
              <w:t>(ταξιδιωτική ασφάλιση και ασφάλεια αστικής ευθύνης,  ΦΠΑ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lastRenderedPageBreak/>
              <w:sym w:font="Symbol" w:char="00B7"/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E636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ετάρτη  19/04/2020 , 13:3</w:t>
            </w:r>
            <w:r w:rsidR="00D333C6">
              <w:rPr>
                <w:rFonts w:ascii="Calibri" w:hAnsi="Calibri" w:cs="Times New Roman"/>
                <w:b/>
                <w:color w:val="000000"/>
              </w:rPr>
              <w:t xml:space="preserve">0 </w:t>
            </w:r>
            <w:proofErr w:type="spellStart"/>
            <w:r w:rsidR="00D333C6">
              <w:rPr>
                <w:rFonts w:ascii="Calibri" w:hAnsi="Calibri" w:cs="Times New Roman"/>
                <w:b/>
                <w:color w:val="000000"/>
              </w:rPr>
              <w:t>π.μ</w:t>
            </w:r>
            <w:proofErr w:type="spellEnd"/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F74CB" w:rsidRDefault="00D333C6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Τρίτη </w:t>
            </w:r>
            <w:r w:rsidR="001F74CB">
              <w:rPr>
                <w:rFonts w:ascii="Calibri" w:hAnsi="Calibri" w:cs="Times New Roman"/>
                <w:b/>
                <w:color w:val="000000"/>
              </w:rPr>
              <w:t xml:space="preserve"> 09/04/2019 </w:t>
            </w:r>
            <w:r w:rsidR="00E6363A">
              <w:rPr>
                <w:rFonts w:ascii="Calibri" w:hAnsi="Calibri" w:cs="Times New Roman"/>
                <w:b/>
                <w:color w:val="000000"/>
              </w:rPr>
              <w:t>13:35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47D18"/>
    <w:multiLevelType w:val="hybridMultilevel"/>
    <w:tmpl w:val="A462D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071C1"/>
    <w:rsid w:val="000366DB"/>
    <w:rsid w:val="00055299"/>
    <w:rsid w:val="000B286B"/>
    <w:rsid w:val="000B7EF1"/>
    <w:rsid w:val="000C2E6A"/>
    <w:rsid w:val="000D1F4E"/>
    <w:rsid w:val="00120D0E"/>
    <w:rsid w:val="00123D1E"/>
    <w:rsid w:val="00140229"/>
    <w:rsid w:val="00166417"/>
    <w:rsid w:val="00167C82"/>
    <w:rsid w:val="00170D02"/>
    <w:rsid w:val="001758C9"/>
    <w:rsid w:val="001B6844"/>
    <w:rsid w:val="001C1955"/>
    <w:rsid w:val="001C478B"/>
    <w:rsid w:val="001F65E2"/>
    <w:rsid w:val="001F74CB"/>
    <w:rsid w:val="00224306"/>
    <w:rsid w:val="00237C09"/>
    <w:rsid w:val="002D09BF"/>
    <w:rsid w:val="002E36EE"/>
    <w:rsid w:val="002F7763"/>
    <w:rsid w:val="003008D6"/>
    <w:rsid w:val="00320D73"/>
    <w:rsid w:val="00321DB3"/>
    <w:rsid w:val="003543BA"/>
    <w:rsid w:val="003D3531"/>
    <w:rsid w:val="003F794D"/>
    <w:rsid w:val="004E3C87"/>
    <w:rsid w:val="005211D1"/>
    <w:rsid w:val="005331DE"/>
    <w:rsid w:val="00541DA9"/>
    <w:rsid w:val="0055643B"/>
    <w:rsid w:val="00580659"/>
    <w:rsid w:val="005B2BE0"/>
    <w:rsid w:val="005C14DB"/>
    <w:rsid w:val="005C7466"/>
    <w:rsid w:val="006A37BA"/>
    <w:rsid w:val="006F068A"/>
    <w:rsid w:val="007F24B0"/>
    <w:rsid w:val="0082722C"/>
    <w:rsid w:val="008E0ED4"/>
    <w:rsid w:val="00926B60"/>
    <w:rsid w:val="00976B86"/>
    <w:rsid w:val="0098043B"/>
    <w:rsid w:val="00986E89"/>
    <w:rsid w:val="009915CD"/>
    <w:rsid w:val="00A37DCB"/>
    <w:rsid w:val="00AB2C97"/>
    <w:rsid w:val="00AD52E8"/>
    <w:rsid w:val="00B73AF3"/>
    <w:rsid w:val="00BE15D0"/>
    <w:rsid w:val="00C25C8B"/>
    <w:rsid w:val="00C51309"/>
    <w:rsid w:val="00C657C8"/>
    <w:rsid w:val="00C669E7"/>
    <w:rsid w:val="00CC4715"/>
    <w:rsid w:val="00D333C6"/>
    <w:rsid w:val="00DB35F2"/>
    <w:rsid w:val="00DE2023"/>
    <w:rsid w:val="00E271E7"/>
    <w:rsid w:val="00E6363A"/>
    <w:rsid w:val="00EA7D29"/>
    <w:rsid w:val="00EC3848"/>
    <w:rsid w:val="00EC7913"/>
    <w:rsid w:val="00F04D8B"/>
    <w:rsid w:val="00F258A6"/>
    <w:rsid w:val="00F82D45"/>
    <w:rsid w:val="00FA555D"/>
    <w:rsid w:val="00FC1A5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E338-B205-4182-B6EC-6B96093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2</cp:revision>
  <cp:lastPrinted>2019-04-01T06:28:00Z</cp:lastPrinted>
  <dcterms:created xsi:type="dcterms:W3CDTF">2020-02-12T12:08:00Z</dcterms:created>
  <dcterms:modified xsi:type="dcterms:W3CDTF">2020-02-12T12:08:00Z</dcterms:modified>
</cp:coreProperties>
</file>